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5C1B49" w:rsidRPr="00754243" w14:paraId="6817FEA5" w14:textId="77777777" w:rsidTr="001E30A7">
        <w:tc>
          <w:tcPr>
            <w:tcW w:w="2268" w:type="dxa"/>
          </w:tcPr>
          <w:p w14:paraId="6817FEA1" w14:textId="77777777" w:rsidR="005C1B49" w:rsidRPr="00754243" w:rsidRDefault="005C1B49" w:rsidP="005C1B49">
            <w:r w:rsidRPr="00754243">
              <w:t>Name of Student:</w:t>
            </w:r>
          </w:p>
        </w:tc>
        <w:tc>
          <w:tcPr>
            <w:tcW w:w="4320" w:type="dxa"/>
            <w:tcBorders>
              <w:bottom w:val="single" w:sz="4" w:space="0" w:color="auto"/>
            </w:tcBorders>
          </w:tcPr>
          <w:p w14:paraId="6817FEA2" w14:textId="0E1E6AE9" w:rsidR="005C1B49" w:rsidRPr="00754243" w:rsidRDefault="005C1B49" w:rsidP="005C1B49">
            <w:r w:rsidRPr="008D4AD2">
              <w:t>Ho Kai Toong</w:t>
            </w:r>
          </w:p>
        </w:tc>
        <w:tc>
          <w:tcPr>
            <w:tcW w:w="540" w:type="dxa"/>
          </w:tcPr>
          <w:p w14:paraId="6817FEA3" w14:textId="77777777" w:rsidR="005C1B49" w:rsidRPr="00754243" w:rsidRDefault="005C1B49" w:rsidP="005C1B49">
            <w:r w:rsidRPr="00754243">
              <w:t>PI:</w:t>
            </w:r>
          </w:p>
        </w:tc>
        <w:tc>
          <w:tcPr>
            <w:tcW w:w="2117" w:type="dxa"/>
            <w:tcBorders>
              <w:bottom w:val="single" w:sz="4" w:space="0" w:color="auto"/>
            </w:tcBorders>
          </w:tcPr>
          <w:p w14:paraId="6817FEA4" w14:textId="694941D5" w:rsidR="005C1B49" w:rsidRPr="00754243" w:rsidRDefault="005C1B49" w:rsidP="005C1B49">
            <w:r w:rsidRPr="008D4AD2">
              <w:t>Q2081581</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1A204DAF" w:rsidR="001E30A7" w:rsidRPr="00754243" w:rsidRDefault="005C1B49" w:rsidP="001E30A7">
            <w:r>
              <w:t>Using Artificial Neural Network to predict Oil and Gas Recovery Factor</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evaluation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1DE90F83" w:rsidR="006912D6" w:rsidRPr="006912D6" w:rsidRDefault="00991803" w:rsidP="006912D6">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0327FB90" w:rsidR="00C47A11" w:rsidRPr="00754243" w:rsidRDefault="00991803" w:rsidP="00754243">
            <w:pPr>
              <w:jc w:val="center"/>
              <w:rPr>
                <w:sz w:val="20"/>
                <w:szCs w:val="20"/>
              </w:rPr>
            </w:pPr>
            <w:r>
              <w:rPr>
                <w:sz w:val="20"/>
                <w:szCs w:val="20"/>
              </w:rPr>
              <w:t>25</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500FDE3D" w:rsidR="00C47A11" w:rsidRPr="00754243" w:rsidRDefault="00991803" w:rsidP="00754243">
            <w:pPr>
              <w:jc w:val="center"/>
              <w:rPr>
                <w:sz w:val="20"/>
                <w:szCs w:val="20"/>
              </w:rPr>
            </w:pPr>
            <w:r>
              <w:rPr>
                <w:sz w:val="20"/>
                <w:szCs w:val="20"/>
              </w:rPr>
              <w:t>25</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6C559772" w:rsidR="0078472D" w:rsidRPr="00754243" w:rsidRDefault="00991803" w:rsidP="00754243">
            <w:pPr>
              <w:jc w:val="center"/>
              <w:rPr>
                <w:sz w:val="20"/>
                <w:szCs w:val="20"/>
              </w:rPr>
            </w:pPr>
            <w:r>
              <w:rPr>
                <w:sz w:val="20"/>
                <w:szCs w:val="20"/>
              </w:rPr>
              <w:t>75</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3" w14:textId="0440823E" w:rsidR="00DD14B0" w:rsidRPr="00754243" w:rsidRDefault="00BC7709" w:rsidP="00314835">
            <w:r>
              <w:t>Good explanation, clear, and Kai Toong went through his presentation carefully, making sure that he explained the business problem and the reasons for this decisions.</w:t>
            </w:r>
          </w:p>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629BED5" w:rsidR="00DD14B0" w:rsidRPr="00754243" w:rsidRDefault="001E30A7" w:rsidP="00754243">
            <w:r>
              <w:t>0</w:t>
            </w:r>
            <w:r w:rsidR="006912D6">
              <w:t>4</w:t>
            </w:r>
            <w:r>
              <w:t>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5D95"/>
    <w:rsid w:val="002A76FB"/>
    <w:rsid w:val="003133FF"/>
    <w:rsid w:val="00314835"/>
    <w:rsid w:val="00357E45"/>
    <w:rsid w:val="00373350"/>
    <w:rsid w:val="003C4FF6"/>
    <w:rsid w:val="003D6506"/>
    <w:rsid w:val="00445D22"/>
    <w:rsid w:val="00462BD6"/>
    <w:rsid w:val="004742EB"/>
    <w:rsid w:val="00484E6D"/>
    <w:rsid w:val="00485677"/>
    <w:rsid w:val="004A40FC"/>
    <w:rsid w:val="004A6A51"/>
    <w:rsid w:val="004A6E8D"/>
    <w:rsid w:val="004A7016"/>
    <w:rsid w:val="004B0485"/>
    <w:rsid w:val="004C2748"/>
    <w:rsid w:val="004C5893"/>
    <w:rsid w:val="004E007B"/>
    <w:rsid w:val="0053297E"/>
    <w:rsid w:val="005841E8"/>
    <w:rsid w:val="005A4F4A"/>
    <w:rsid w:val="005B73F2"/>
    <w:rsid w:val="005C1B49"/>
    <w:rsid w:val="005C1D23"/>
    <w:rsid w:val="005E47EF"/>
    <w:rsid w:val="005E659D"/>
    <w:rsid w:val="005F0FB8"/>
    <w:rsid w:val="006214A1"/>
    <w:rsid w:val="00676ACA"/>
    <w:rsid w:val="006912D6"/>
    <w:rsid w:val="006A02AB"/>
    <w:rsid w:val="006A32C4"/>
    <w:rsid w:val="006C25DE"/>
    <w:rsid w:val="006D3E36"/>
    <w:rsid w:val="006E01E6"/>
    <w:rsid w:val="006E4B5F"/>
    <w:rsid w:val="006F3EB2"/>
    <w:rsid w:val="00754243"/>
    <w:rsid w:val="0078472D"/>
    <w:rsid w:val="00820FD0"/>
    <w:rsid w:val="00824302"/>
    <w:rsid w:val="00991803"/>
    <w:rsid w:val="00994154"/>
    <w:rsid w:val="009C63BE"/>
    <w:rsid w:val="009D6E25"/>
    <w:rsid w:val="00A531B1"/>
    <w:rsid w:val="00A9459D"/>
    <w:rsid w:val="00A95874"/>
    <w:rsid w:val="00AB540C"/>
    <w:rsid w:val="00AB6CE3"/>
    <w:rsid w:val="00B0627C"/>
    <w:rsid w:val="00B22F96"/>
    <w:rsid w:val="00B27353"/>
    <w:rsid w:val="00B34C3A"/>
    <w:rsid w:val="00BB085E"/>
    <w:rsid w:val="00BC7709"/>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976CF"/>
    <w:rsid w:val="00ED314B"/>
    <w:rsid w:val="00EE49EC"/>
    <w:rsid w:val="00EF2939"/>
    <w:rsid w:val="00F00CB6"/>
    <w:rsid w:val="00F03812"/>
    <w:rsid w:val="00F3146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6</cp:revision>
  <dcterms:created xsi:type="dcterms:W3CDTF">2023-01-26T00:28:00Z</dcterms:created>
  <dcterms:modified xsi:type="dcterms:W3CDTF">2023-10-04T11:56:00Z</dcterms:modified>
</cp:coreProperties>
</file>